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14052" w14:textId="4FC9D181" w:rsidR="00154FB9" w:rsidRDefault="00154FB9" w:rsidP="00833F72">
      <w:pPr>
        <w:spacing w:after="0" w:line="240" w:lineRule="auto"/>
        <w:rPr>
          <w:rFonts w:cstheme="minorHAnsi"/>
          <w:b/>
          <w:color w:val="000000"/>
          <w:sz w:val="32"/>
          <w:szCs w:val="32"/>
        </w:rPr>
      </w:pPr>
      <w:r w:rsidRPr="00833F72">
        <w:rPr>
          <w:rFonts w:cstheme="minorHAnsi"/>
          <w:b/>
          <w:color w:val="000000"/>
          <w:sz w:val="32"/>
          <w:szCs w:val="32"/>
        </w:rPr>
        <w:t xml:space="preserve">Notatka z </w:t>
      </w:r>
      <w:r w:rsidR="00B23CA3">
        <w:rPr>
          <w:rFonts w:cstheme="minorHAnsi"/>
          <w:b/>
          <w:color w:val="000000"/>
          <w:sz w:val="32"/>
          <w:szCs w:val="32"/>
        </w:rPr>
        <w:t xml:space="preserve">przeprowadzonej procedury rozpoznania rynku </w:t>
      </w:r>
    </w:p>
    <w:p w14:paraId="73BD667A" w14:textId="2BF62065" w:rsidR="00833F72" w:rsidRPr="00833F72" w:rsidRDefault="00833F72" w:rsidP="00833F72">
      <w:p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33F72">
        <w:rPr>
          <w:rFonts w:cstheme="minorHAnsi"/>
          <w:color w:val="000000"/>
          <w:sz w:val="28"/>
          <w:szCs w:val="28"/>
        </w:rPr>
        <w:t>(wzór)</w:t>
      </w:r>
    </w:p>
    <w:p w14:paraId="72AD3F5C" w14:textId="77777777" w:rsidR="00154FB9" w:rsidRPr="00833F72" w:rsidRDefault="00154FB9" w:rsidP="00833F72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7B64A7C0" w14:textId="77777777" w:rsidR="00154FB9" w:rsidRPr="00833F72" w:rsidRDefault="00154FB9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6D7136B" w14:textId="77777777" w:rsidR="00154FB9" w:rsidRPr="00833F72" w:rsidRDefault="00154FB9" w:rsidP="00833F72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833F72">
        <w:rPr>
          <w:rFonts w:cstheme="minorHAnsi"/>
          <w:b/>
          <w:color w:val="000000"/>
          <w:sz w:val="24"/>
          <w:szCs w:val="24"/>
        </w:rPr>
        <w:t>Przedmiot zamówienia:</w:t>
      </w:r>
    </w:p>
    <w:p w14:paraId="3410F133" w14:textId="77777777" w:rsidR="00154FB9" w:rsidRPr="00833F72" w:rsidRDefault="00154FB9" w:rsidP="00833F72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0901F8CA" w14:textId="3162AF51" w:rsidR="00154FB9" w:rsidRDefault="00154FB9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33F72">
        <w:rPr>
          <w:rFonts w:cstheme="minorHAnsi"/>
          <w:color w:val="000000"/>
          <w:sz w:val="24"/>
          <w:szCs w:val="24"/>
        </w:rPr>
        <w:t>…………………….…………………………………..…………………………………….………………………….…………………………………..…………………………………………………………………………………..……………………………………...……………………………………………………………………………………………………….……..………………………………………………………………</w:t>
      </w:r>
    </w:p>
    <w:p w14:paraId="31EC9270" w14:textId="7FAC416F" w:rsidR="00833F72" w:rsidRPr="00833F72" w:rsidRDefault="00833F72" w:rsidP="00833F72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  <w:r w:rsidRPr="00833F72">
        <w:rPr>
          <w:rFonts w:cstheme="minorHAnsi"/>
          <w:i/>
          <w:color w:val="000000"/>
          <w:sz w:val="20"/>
          <w:szCs w:val="20"/>
        </w:rPr>
        <w:t>(należy szczegółowo określić przedmiot zamówienia)</w:t>
      </w:r>
    </w:p>
    <w:p w14:paraId="2BB206E5" w14:textId="77777777" w:rsidR="00154FB9" w:rsidRPr="00833F72" w:rsidRDefault="00154FB9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7BF4ACB" w14:textId="77777777" w:rsidR="00154FB9" w:rsidRPr="00833F72" w:rsidRDefault="00154FB9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0A53227" w14:textId="229816AC" w:rsidR="00154FB9" w:rsidRPr="00B23CA3" w:rsidRDefault="00B23CA3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23CA3">
        <w:rPr>
          <w:rFonts w:cstheme="minorHAnsi"/>
          <w:color w:val="000000"/>
          <w:sz w:val="24"/>
          <w:szCs w:val="24"/>
        </w:rPr>
        <w:t>Zapytanie o cenę skierowano w dniu ……………… do:</w:t>
      </w:r>
    </w:p>
    <w:p w14:paraId="2D5B591C" w14:textId="247658B2" w:rsidR="00C61E04" w:rsidRPr="00833F72" w:rsidRDefault="00C61E04" w:rsidP="00833F72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786"/>
      </w:tblGrid>
      <w:tr w:rsidR="00B23CA3" w:rsidRPr="00833F72" w14:paraId="216EC0E0" w14:textId="77777777" w:rsidTr="00833F72">
        <w:tc>
          <w:tcPr>
            <w:tcW w:w="704" w:type="dxa"/>
            <w:vAlign w:val="center"/>
          </w:tcPr>
          <w:p w14:paraId="344B20D4" w14:textId="70AE87C6" w:rsidR="00B23CA3" w:rsidRPr="00833F72" w:rsidRDefault="00B23CA3" w:rsidP="00833F72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33F72">
              <w:rPr>
                <w:rFonts w:cstheme="minorHAnsi"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5786" w:type="dxa"/>
            <w:vAlign w:val="center"/>
          </w:tcPr>
          <w:p w14:paraId="413740E1" w14:textId="55D31C6B" w:rsidR="00B23CA3" w:rsidRPr="00833F72" w:rsidRDefault="00B23CA3" w:rsidP="00833F72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33F72">
              <w:rPr>
                <w:rFonts w:cstheme="minorHAnsi"/>
                <w:bCs/>
                <w:color w:val="000000"/>
                <w:sz w:val="24"/>
                <w:szCs w:val="24"/>
              </w:rPr>
              <w:t>Nazwa i adres Wykonawcy/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adres e-mail Wykonawcy</w:t>
            </w:r>
          </w:p>
        </w:tc>
      </w:tr>
      <w:tr w:rsidR="00B23CA3" w:rsidRPr="00833F72" w14:paraId="14415FCE" w14:textId="77777777" w:rsidTr="00833F72">
        <w:tc>
          <w:tcPr>
            <w:tcW w:w="704" w:type="dxa"/>
            <w:vAlign w:val="center"/>
          </w:tcPr>
          <w:p w14:paraId="30EA035A" w14:textId="6B21DE3C" w:rsidR="00B23CA3" w:rsidRPr="00833F72" w:rsidRDefault="00B23CA3" w:rsidP="00833F72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33F72"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786" w:type="dxa"/>
            <w:vAlign w:val="center"/>
          </w:tcPr>
          <w:p w14:paraId="1C8F7375" w14:textId="77777777" w:rsidR="00B23CA3" w:rsidRPr="00833F72" w:rsidRDefault="00B23CA3" w:rsidP="00833F7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B23CA3" w:rsidRPr="00833F72" w14:paraId="0E6856E8" w14:textId="77777777" w:rsidTr="00833F72">
        <w:tc>
          <w:tcPr>
            <w:tcW w:w="704" w:type="dxa"/>
            <w:vAlign w:val="center"/>
          </w:tcPr>
          <w:p w14:paraId="2B05274C" w14:textId="0D578150" w:rsidR="00B23CA3" w:rsidRPr="00833F72" w:rsidRDefault="00B23CA3" w:rsidP="00833F72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33F72">
              <w:rPr>
                <w:rFonts w:cstheme="minorHAnsi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786" w:type="dxa"/>
            <w:vAlign w:val="center"/>
          </w:tcPr>
          <w:p w14:paraId="7FC150B1" w14:textId="77777777" w:rsidR="00B23CA3" w:rsidRPr="00833F72" w:rsidRDefault="00B23CA3" w:rsidP="00833F7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B23CA3" w:rsidRPr="00833F72" w14:paraId="504191E2" w14:textId="77777777" w:rsidTr="00833F72">
        <w:tc>
          <w:tcPr>
            <w:tcW w:w="704" w:type="dxa"/>
            <w:vAlign w:val="center"/>
          </w:tcPr>
          <w:p w14:paraId="53DAAD70" w14:textId="7108818C" w:rsidR="00B23CA3" w:rsidRPr="00833F72" w:rsidRDefault="00B23CA3" w:rsidP="00833F72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33F72">
              <w:rPr>
                <w:rFonts w:cstheme="minorHAnsi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786" w:type="dxa"/>
            <w:vAlign w:val="center"/>
          </w:tcPr>
          <w:p w14:paraId="073C9382" w14:textId="77777777" w:rsidR="00B23CA3" w:rsidRPr="00833F72" w:rsidRDefault="00B23CA3" w:rsidP="00833F7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B23CA3" w:rsidRPr="00833F72" w14:paraId="202ED9BA" w14:textId="77777777" w:rsidTr="00833F72">
        <w:tc>
          <w:tcPr>
            <w:tcW w:w="704" w:type="dxa"/>
            <w:vAlign w:val="center"/>
          </w:tcPr>
          <w:p w14:paraId="7E865E1E" w14:textId="4FF58915" w:rsidR="00B23CA3" w:rsidRPr="00833F72" w:rsidRDefault="00B23CA3" w:rsidP="00833F72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5786" w:type="dxa"/>
            <w:vAlign w:val="center"/>
          </w:tcPr>
          <w:p w14:paraId="03D5AEFF" w14:textId="77777777" w:rsidR="00B23CA3" w:rsidRPr="00833F72" w:rsidRDefault="00B23CA3" w:rsidP="00833F7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6B35701D" w14:textId="3B6B1C8A" w:rsidR="00C61E04" w:rsidRDefault="00C61E04" w:rsidP="00833F72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1732AC1B" w14:textId="0B40D4A1" w:rsidR="00B23CA3" w:rsidRPr="00B23CA3" w:rsidRDefault="00B23CA3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23CA3">
        <w:rPr>
          <w:rFonts w:cstheme="minorHAnsi"/>
          <w:color w:val="000000"/>
          <w:sz w:val="24"/>
          <w:szCs w:val="24"/>
        </w:rPr>
        <w:t>Odpowiedź</w:t>
      </w:r>
      <w:r w:rsidR="00FC5EE9">
        <w:rPr>
          <w:rFonts w:cstheme="minorHAnsi"/>
          <w:color w:val="000000"/>
          <w:sz w:val="24"/>
          <w:szCs w:val="24"/>
        </w:rPr>
        <w:t xml:space="preserve"> na zapytanie o cenę</w:t>
      </w:r>
      <w:r w:rsidRPr="00B23CA3">
        <w:rPr>
          <w:rFonts w:cstheme="minorHAnsi"/>
          <w:color w:val="000000"/>
          <w:sz w:val="24"/>
          <w:szCs w:val="24"/>
        </w:rPr>
        <w:t xml:space="preserve"> otrzymano od:</w:t>
      </w:r>
    </w:p>
    <w:p w14:paraId="7674F858" w14:textId="00684ADF" w:rsidR="00B23CA3" w:rsidRDefault="00B23CA3" w:rsidP="00833F72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4"/>
        <w:gridCol w:w="4451"/>
        <w:gridCol w:w="2172"/>
        <w:gridCol w:w="2459"/>
      </w:tblGrid>
      <w:tr w:rsidR="00FC5EE9" w:rsidRPr="00833F72" w14:paraId="76A0C0BF" w14:textId="77777777" w:rsidTr="00FC5EE9">
        <w:tc>
          <w:tcPr>
            <w:tcW w:w="654" w:type="dxa"/>
            <w:vAlign w:val="center"/>
          </w:tcPr>
          <w:p w14:paraId="5BBB775B" w14:textId="77777777" w:rsidR="00FC5EE9" w:rsidRPr="00833F72" w:rsidRDefault="00FC5EE9" w:rsidP="00FC7A60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33F72">
              <w:rPr>
                <w:rFonts w:cstheme="minorHAnsi"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4451" w:type="dxa"/>
            <w:vAlign w:val="center"/>
          </w:tcPr>
          <w:p w14:paraId="41DEC409" w14:textId="77777777" w:rsidR="00FC5EE9" w:rsidRPr="00833F72" w:rsidRDefault="00FC5EE9" w:rsidP="00FC7A60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33F72">
              <w:rPr>
                <w:rFonts w:cstheme="minorHAnsi"/>
                <w:bCs/>
                <w:color w:val="000000"/>
                <w:sz w:val="24"/>
                <w:szCs w:val="24"/>
              </w:rPr>
              <w:t>Nazwa i adres Wykonawcy/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adres e-mail Wykonawcy</w:t>
            </w:r>
          </w:p>
        </w:tc>
        <w:tc>
          <w:tcPr>
            <w:tcW w:w="2172" w:type="dxa"/>
          </w:tcPr>
          <w:p w14:paraId="3570E085" w14:textId="77777777" w:rsidR="00FC5EE9" w:rsidRDefault="00FC5EE9" w:rsidP="00FC7A60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Data uzyskania</w:t>
            </w:r>
          </w:p>
          <w:p w14:paraId="7C930F64" w14:textId="6F809DEA" w:rsidR="00FC5EE9" w:rsidRPr="00833F72" w:rsidRDefault="00FC5EE9" w:rsidP="00FC7A60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odpowiedzi</w:t>
            </w:r>
          </w:p>
        </w:tc>
        <w:tc>
          <w:tcPr>
            <w:tcW w:w="2459" w:type="dxa"/>
            <w:vAlign w:val="center"/>
          </w:tcPr>
          <w:p w14:paraId="1A136F47" w14:textId="273D7A8C" w:rsidR="00FC5EE9" w:rsidRPr="00833F72" w:rsidRDefault="00FC5EE9" w:rsidP="00FC7A60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33F72">
              <w:rPr>
                <w:rFonts w:cstheme="minorHAnsi"/>
                <w:bCs/>
                <w:color w:val="000000"/>
                <w:sz w:val="24"/>
                <w:szCs w:val="24"/>
              </w:rPr>
              <w:t>Wartość netto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(zł)</w:t>
            </w:r>
          </w:p>
        </w:tc>
      </w:tr>
      <w:tr w:rsidR="00FC5EE9" w:rsidRPr="00833F72" w14:paraId="222A4A83" w14:textId="77777777" w:rsidTr="00FC5EE9">
        <w:tc>
          <w:tcPr>
            <w:tcW w:w="654" w:type="dxa"/>
            <w:vAlign w:val="center"/>
          </w:tcPr>
          <w:p w14:paraId="100F43F2" w14:textId="77777777" w:rsidR="00FC5EE9" w:rsidRPr="00833F72" w:rsidRDefault="00FC5EE9" w:rsidP="00FC7A60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33F72"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51" w:type="dxa"/>
            <w:vAlign w:val="center"/>
          </w:tcPr>
          <w:p w14:paraId="34AE4566" w14:textId="77777777" w:rsidR="00FC5EE9" w:rsidRPr="00833F72" w:rsidRDefault="00FC5EE9" w:rsidP="00FC7A6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</w:tcPr>
          <w:p w14:paraId="2FF2727F" w14:textId="77777777" w:rsidR="00FC5EE9" w:rsidRPr="00833F72" w:rsidRDefault="00FC5EE9" w:rsidP="00FC7A6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1CA93386" w14:textId="30C27AEC" w:rsidR="00FC5EE9" w:rsidRPr="00833F72" w:rsidRDefault="00FC5EE9" w:rsidP="00FC7A6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FC5EE9" w:rsidRPr="00833F72" w14:paraId="28C3DD7A" w14:textId="77777777" w:rsidTr="00FC5EE9">
        <w:tc>
          <w:tcPr>
            <w:tcW w:w="654" w:type="dxa"/>
            <w:vAlign w:val="center"/>
          </w:tcPr>
          <w:p w14:paraId="4B794B39" w14:textId="77777777" w:rsidR="00FC5EE9" w:rsidRPr="00833F72" w:rsidRDefault="00FC5EE9" w:rsidP="00FC7A60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33F72">
              <w:rPr>
                <w:rFonts w:cstheme="minorHAnsi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51" w:type="dxa"/>
            <w:vAlign w:val="center"/>
          </w:tcPr>
          <w:p w14:paraId="07479610" w14:textId="77777777" w:rsidR="00FC5EE9" w:rsidRPr="00833F72" w:rsidRDefault="00FC5EE9" w:rsidP="00FC7A6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</w:tcPr>
          <w:p w14:paraId="61C9B1F7" w14:textId="77777777" w:rsidR="00FC5EE9" w:rsidRPr="00833F72" w:rsidRDefault="00FC5EE9" w:rsidP="00FC7A6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60549ACF" w14:textId="031F45E9" w:rsidR="00FC5EE9" w:rsidRPr="00833F72" w:rsidRDefault="00FC5EE9" w:rsidP="00FC7A6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FC5EE9" w:rsidRPr="00833F72" w14:paraId="13DB84FD" w14:textId="77777777" w:rsidTr="00FC5EE9">
        <w:tc>
          <w:tcPr>
            <w:tcW w:w="654" w:type="dxa"/>
            <w:vAlign w:val="center"/>
          </w:tcPr>
          <w:p w14:paraId="7D1468D5" w14:textId="77777777" w:rsidR="00FC5EE9" w:rsidRPr="00833F72" w:rsidRDefault="00FC5EE9" w:rsidP="00FC7A60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33F72">
              <w:rPr>
                <w:rFonts w:cstheme="minorHAnsi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51" w:type="dxa"/>
            <w:vAlign w:val="center"/>
          </w:tcPr>
          <w:p w14:paraId="1306B994" w14:textId="77777777" w:rsidR="00FC5EE9" w:rsidRPr="00833F72" w:rsidRDefault="00FC5EE9" w:rsidP="00FC7A6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</w:tcPr>
          <w:p w14:paraId="250DBE10" w14:textId="77777777" w:rsidR="00FC5EE9" w:rsidRPr="00833F72" w:rsidRDefault="00FC5EE9" w:rsidP="00FC7A6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040A2289" w14:textId="11BD4506" w:rsidR="00FC5EE9" w:rsidRPr="00833F72" w:rsidRDefault="00FC5EE9" w:rsidP="00FC7A6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FC5EE9" w:rsidRPr="00833F72" w14:paraId="40AEF10F" w14:textId="77777777" w:rsidTr="00FC5EE9">
        <w:tc>
          <w:tcPr>
            <w:tcW w:w="654" w:type="dxa"/>
            <w:vAlign w:val="center"/>
          </w:tcPr>
          <w:p w14:paraId="67899F9F" w14:textId="77777777" w:rsidR="00FC5EE9" w:rsidRPr="00833F72" w:rsidRDefault="00FC5EE9" w:rsidP="00FC7A60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4451" w:type="dxa"/>
            <w:vAlign w:val="center"/>
          </w:tcPr>
          <w:p w14:paraId="25BD7C11" w14:textId="77777777" w:rsidR="00FC5EE9" w:rsidRPr="00833F72" w:rsidRDefault="00FC5EE9" w:rsidP="00FC7A6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</w:tcPr>
          <w:p w14:paraId="3122B477" w14:textId="77777777" w:rsidR="00FC5EE9" w:rsidRPr="00833F72" w:rsidRDefault="00FC5EE9" w:rsidP="00FC7A6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714D61D4" w14:textId="1B413F36" w:rsidR="00FC5EE9" w:rsidRPr="00833F72" w:rsidRDefault="00FC5EE9" w:rsidP="00FC7A6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3C0D0D13" w14:textId="77777777" w:rsidR="00B23CA3" w:rsidRPr="00833F72" w:rsidRDefault="00B23CA3" w:rsidP="00833F72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4C81C4EE" w14:textId="77777777" w:rsidR="00154FB9" w:rsidRPr="00833F72" w:rsidRDefault="00154FB9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96CB23C" w14:textId="312081FE" w:rsidR="00154FB9" w:rsidRDefault="00154FB9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33F72">
        <w:rPr>
          <w:rFonts w:cstheme="minorHAnsi"/>
          <w:color w:val="000000"/>
          <w:sz w:val="24"/>
          <w:szCs w:val="24"/>
        </w:rPr>
        <w:t>W dniu ……</w:t>
      </w:r>
      <w:r w:rsidR="00B23CA3">
        <w:rPr>
          <w:rFonts w:cstheme="minorHAnsi"/>
          <w:color w:val="000000"/>
          <w:sz w:val="24"/>
          <w:szCs w:val="24"/>
        </w:rPr>
        <w:t>..</w:t>
      </w:r>
      <w:r w:rsidRPr="00833F72">
        <w:rPr>
          <w:rFonts w:cstheme="minorHAnsi"/>
          <w:color w:val="000000"/>
          <w:sz w:val="24"/>
          <w:szCs w:val="24"/>
        </w:rPr>
        <w:t xml:space="preserve">………… dokonano </w:t>
      </w:r>
      <w:r w:rsidR="00B23CA3">
        <w:rPr>
          <w:rFonts w:cstheme="minorHAnsi"/>
          <w:color w:val="000000"/>
          <w:sz w:val="24"/>
          <w:szCs w:val="24"/>
        </w:rPr>
        <w:t>wyboru najkorzystniejszej oferty:</w:t>
      </w:r>
    </w:p>
    <w:p w14:paraId="7FE6FEDF" w14:textId="5BCCAEF7" w:rsidR="00B23CA3" w:rsidRPr="00B23CA3" w:rsidRDefault="00B23CA3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661209B" w14:textId="0DD9ED2E" w:rsidR="00B23CA3" w:rsidRPr="00B23CA3" w:rsidRDefault="00B23CA3" w:rsidP="00B23CA3">
      <w:pPr>
        <w:pStyle w:val="Akapitzlist"/>
        <w:numPr>
          <w:ilvl w:val="0"/>
          <w:numId w:val="41"/>
        </w:numPr>
        <w:spacing w:line="480" w:lineRule="auto"/>
        <w:ind w:left="71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B23CA3">
        <w:rPr>
          <w:rFonts w:asciiTheme="minorHAnsi" w:hAnsiTheme="minorHAnsi" w:cstheme="minorHAnsi"/>
          <w:color w:val="000000"/>
          <w:sz w:val="24"/>
          <w:szCs w:val="24"/>
        </w:rPr>
        <w:t>Wykonawca: ………………………</w:t>
      </w:r>
    </w:p>
    <w:p w14:paraId="7C6CBE5F" w14:textId="75B919D6" w:rsidR="00B23CA3" w:rsidRPr="00B23CA3" w:rsidRDefault="00B23CA3" w:rsidP="00B23CA3">
      <w:pPr>
        <w:pStyle w:val="Akapitzlist"/>
        <w:numPr>
          <w:ilvl w:val="0"/>
          <w:numId w:val="41"/>
        </w:numPr>
        <w:spacing w:line="480" w:lineRule="auto"/>
        <w:ind w:left="71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B23CA3">
        <w:rPr>
          <w:rFonts w:asciiTheme="minorHAnsi" w:hAnsiTheme="minorHAnsi" w:cstheme="minorHAnsi"/>
          <w:color w:val="000000"/>
          <w:sz w:val="24"/>
          <w:szCs w:val="24"/>
        </w:rPr>
        <w:t xml:space="preserve">Wartość netto oferty: …………… zł </w:t>
      </w:r>
    </w:p>
    <w:p w14:paraId="6A06D14B" w14:textId="77777777" w:rsidR="00423A28" w:rsidRDefault="00423A28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2F3ADFA" w14:textId="0249F348" w:rsidR="00B23CA3" w:rsidRDefault="00B23CA3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ub</w:t>
      </w:r>
    </w:p>
    <w:p w14:paraId="0C478154" w14:textId="65CF3103" w:rsidR="00B23CA3" w:rsidRDefault="00B23CA3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8983CFE" w14:textId="1A2E3F87" w:rsidR="00B23CA3" w:rsidRDefault="00B23CA3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następujący sposób dokonano rozpoznania rynku:</w:t>
      </w:r>
    </w:p>
    <w:p w14:paraId="7B47EFA3" w14:textId="11C13901" w:rsidR="00B23CA3" w:rsidRDefault="00B23CA3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CB48759" w14:textId="6B8E7153" w:rsidR="00B23CA3" w:rsidRDefault="00B23CA3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…………………………………………………</w:t>
      </w:r>
      <w:r w:rsidR="00423A28">
        <w:rPr>
          <w:rFonts w:cstheme="minorHAnsi"/>
          <w:color w:val="000000"/>
          <w:sz w:val="24"/>
          <w:szCs w:val="24"/>
        </w:rPr>
        <w:t>………………………………………………………..</w:t>
      </w:r>
      <w:r>
        <w:rPr>
          <w:rFonts w:cstheme="minorHAnsi"/>
          <w:color w:val="000000"/>
          <w:sz w:val="24"/>
          <w:szCs w:val="24"/>
        </w:rPr>
        <w:t>…………………..</w:t>
      </w:r>
    </w:p>
    <w:p w14:paraId="32025FF9" w14:textId="3085D81D" w:rsidR="00B23CA3" w:rsidRPr="00E6041E" w:rsidRDefault="00B23CA3" w:rsidP="00833F72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  <w:r w:rsidRPr="00E6041E">
        <w:rPr>
          <w:rFonts w:cstheme="minorHAnsi"/>
          <w:i/>
          <w:color w:val="000000"/>
          <w:sz w:val="20"/>
          <w:szCs w:val="20"/>
        </w:rPr>
        <w:t xml:space="preserve">(należy szczegółowo opisać sposób </w:t>
      </w:r>
      <w:r w:rsidR="00E6041E" w:rsidRPr="00E6041E">
        <w:rPr>
          <w:rFonts w:cstheme="minorHAnsi"/>
          <w:i/>
          <w:color w:val="000000"/>
          <w:sz w:val="20"/>
          <w:szCs w:val="20"/>
        </w:rPr>
        <w:t>przeprowadzenia rozpoznania rynku</w:t>
      </w:r>
      <w:r w:rsidR="00FC5EE9">
        <w:rPr>
          <w:rFonts w:cstheme="minorHAnsi"/>
          <w:i/>
          <w:color w:val="000000"/>
          <w:sz w:val="20"/>
          <w:szCs w:val="20"/>
        </w:rPr>
        <w:t>, inny niż skierowanie zapytania o cenę, do co najmniej 3 znanych sobie Wykonawców świadczących dostawy, usługi, roboty budowlane będące przedmiotem zamówienia</w:t>
      </w:r>
      <w:r w:rsidR="00E6041E" w:rsidRPr="00E6041E">
        <w:rPr>
          <w:rFonts w:cstheme="minorHAnsi"/>
          <w:i/>
          <w:color w:val="000000"/>
          <w:sz w:val="20"/>
          <w:szCs w:val="20"/>
        </w:rPr>
        <w:t>)</w:t>
      </w:r>
    </w:p>
    <w:p w14:paraId="01CBADE1" w14:textId="7DDA33BA" w:rsidR="00B23CA3" w:rsidRDefault="00B23CA3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6FF601B" w14:textId="7E16CE30" w:rsidR="00B23CA3" w:rsidRDefault="00B23CA3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DE6FABD" w14:textId="212E10EF" w:rsidR="00B23CA3" w:rsidRDefault="00B23CA3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D9A9CAF" w14:textId="1305492C" w:rsidR="00154FB9" w:rsidRPr="00833F72" w:rsidRDefault="00154FB9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33F72">
        <w:rPr>
          <w:rFonts w:cstheme="minorHAnsi"/>
          <w:color w:val="000000"/>
          <w:sz w:val="24"/>
          <w:szCs w:val="24"/>
        </w:rPr>
        <w:t xml:space="preserve">Imię i nazwisko osoby dokonującej </w:t>
      </w:r>
      <w:r w:rsidR="00423A28">
        <w:rPr>
          <w:rFonts w:cstheme="minorHAnsi"/>
          <w:color w:val="000000"/>
          <w:sz w:val="24"/>
          <w:szCs w:val="24"/>
        </w:rPr>
        <w:t>rozpoznania rynku:</w:t>
      </w:r>
    </w:p>
    <w:p w14:paraId="7F799BAB" w14:textId="77777777" w:rsidR="00154FB9" w:rsidRPr="00833F72" w:rsidRDefault="00154FB9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33F72">
        <w:rPr>
          <w:rFonts w:cstheme="minorHAnsi"/>
          <w:color w:val="000000"/>
          <w:sz w:val="24"/>
          <w:szCs w:val="24"/>
        </w:rPr>
        <w:t xml:space="preserve"> </w:t>
      </w:r>
    </w:p>
    <w:p w14:paraId="7755F4DD" w14:textId="77777777" w:rsidR="00154FB9" w:rsidRPr="00833F72" w:rsidRDefault="00154FB9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33F72">
        <w:rPr>
          <w:rFonts w:cstheme="minorHAnsi"/>
          <w:color w:val="000000"/>
          <w:sz w:val="24"/>
          <w:szCs w:val="24"/>
        </w:rPr>
        <w:t>………………………………….……………………………………………………………………………………………………………</w:t>
      </w:r>
    </w:p>
    <w:p w14:paraId="379FCB54" w14:textId="4727ACD0" w:rsidR="00154FB9" w:rsidRDefault="00154FB9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81D8299" w14:textId="7F281C04" w:rsidR="00B23CA3" w:rsidRDefault="00B23CA3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0C7CFFF" w14:textId="4C833DEE" w:rsidR="00B23CA3" w:rsidRDefault="00B23CA3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1EBBA8F" w14:textId="77777777" w:rsidR="00B23CA3" w:rsidRPr="00833F72" w:rsidRDefault="00B23CA3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84837E6" w14:textId="77777777" w:rsidR="00154FB9" w:rsidRPr="00833F72" w:rsidRDefault="00154FB9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8B811DC" w14:textId="28C899F5" w:rsidR="00154FB9" w:rsidRPr="00833F72" w:rsidRDefault="00423A28" w:rsidP="00833F72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łącznikami do niniejszej notatki są:</w:t>
      </w:r>
    </w:p>
    <w:p w14:paraId="2891F77F" w14:textId="77777777" w:rsidR="00154FB9" w:rsidRPr="00833F72" w:rsidRDefault="00154FB9" w:rsidP="00833F72">
      <w:pPr>
        <w:pStyle w:val="Akapitzlist"/>
        <w:numPr>
          <w:ilvl w:val="0"/>
          <w:numId w:val="38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33F72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.……..………………………………………………………………………………….……..</w:t>
      </w:r>
    </w:p>
    <w:p w14:paraId="02D07D0F" w14:textId="77777777" w:rsidR="00154FB9" w:rsidRPr="00833F72" w:rsidRDefault="00154FB9" w:rsidP="00833F72">
      <w:pPr>
        <w:pStyle w:val="Akapitzlist"/>
        <w:numPr>
          <w:ilvl w:val="0"/>
          <w:numId w:val="38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33F72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.…………………………………………………………………………………….……..</w:t>
      </w:r>
    </w:p>
    <w:p w14:paraId="5B9BE91C" w14:textId="66511C88" w:rsidR="00154FB9" w:rsidRPr="00833F72" w:rsidRDefault="00154FB9" w:rsidP="00833F72">
      <w:pPr>
        <w:pStyle w:val="Akapitzlist"/>
        <w:numPr>
          <w:ilvl w:val="0"/>
          <w:numId w:val="38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33F72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.………………………………………………………………………………………….…..                                               </w:t>
      </w:r>
    </w:p>
    <w:p w14:paraId="00BE6822" w14:textId="2DE1D491" w:rsidR="00416E02" w:rsidRPr="00396F4C" w:rsidRDefault="00396F4C" w:rsidP="00833F72">
      <w:pPr>
        <w:spacing w:after="0" w:line="240" w:lineRule="auto"/>
        <w:rPr>
          <w:rFonts w:cstheme="minorHAnsi"/>
          <w:i/>
          <w:sz w:val="20"/>
          <w:szCs w:val="20"/>
        </w:rPr>
      </w:pPr>
      <w:r w:rsidRPr="00396F4C">
        <w:rPr>
          <w:rFonts w:cstheme="minorHAnsi"/>
          <w:i/>
          <w:sz w:val="20"/>
          <w:szCs w:val="20"/>
        </w:rPr>
        <w:t xml:space="preserve">(należy wykazać w szczególności </w:t>
      </w:r>
      <w:r w:rsidRPr="00396F4C">
        <w:rPr>
          <w:rFonts w:ascii="Calibri" w:hAnsi="Calibri" w:cs="Calibri"/>
          <w:bCs/>
          <w:i/>
          <w:sz w:val="20"/>
          <w:szCs w:val="20"/>
        </w:rPr>
        <w:t>dokumenty potwierdzające weryfikację rynku w celu wyboru najkorzystniejszej oferty)</w:t>
      </w:r>
    </w:p>
    <w:p w14:paraId="180D1A4E" w14:textId="49B6E7CB" w:rsidR="00423A28" w:rsidRDefault="00423A28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8E73F33" w14:textId="2A7042F2" w:rsidR="00423A28" w:rsidRDefault="00423A28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FC51954" w14:textId="3C0FAAF3" w:rsidR="00423A28" w:rsidRDefault="00423A28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01DF87B" w14:textId="58D2561B" w:rsidR="00185CDC" w:rsidRDefault="00185CDC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83E3855" w14:textId="2603C549" w:rsidR="00185CDC" w:rsidRDefault="00185CDC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9B44208" w14:textId="135615CF" w:rsidR="00185CDC" w:rsidRDefault="00185CDC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88F6510" w14:textId="77777777" w:rsidR="00185CDC" w:rsidRPr="00833F72" w:rsidRDefault="00185CDC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8A6440D" w14:textId="702F7364" w:rsidR="00154FB9" w:rsidRPr="00833F72" w:rsidRDefault="00154FB9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33F72">
        <w:rPr>
          <w:rFonts w:cstheme="minorHAnsi"/>
          <w:color w:val="000000"/>
          <w:sz w:val="24"/>
          <w:szCs w:val="24"/>
        </w:rPr>
        <w:t xml:space="preserve">                                                                   </w:t>
      </w:r>
      <w:r w:rsidR="00423A28">
        <w:rPr>
          <w:rFonts w:cstheme="minorHAnsi"/>
          <w:color w:val="000000"/>
          <w:sz w:val="24"/>
          <w:szCs w:val="24"/>
        </w:rPr>
        <w:t xml:space="preserve">     </w:t>
      </w:r>
      <w:r w:rsidRPr="00833F72">
        <w:rPr>
          <w:rFonts w:cstheme="minorHAnsi"/>
          <w:color w:val="000000"/>
          <w:sz w:val="24"/>
          <w:szCs w:val="24"/>
        </w:rPr>
        <w:t xml:space="preserve"> ..…….………</w:t>
      </w:r>
      <w:r w:rsidR="00423A28">
        <w:rPr>
          <w:rFonts w:cstheme="minorHAnsi"/>
          <w:color w:val="000000"/>
          <w:sz w:val="24"/>
          <w:szCs w:val="24"/>
        </w:rPr>
        <w:t>…….</w:t>
      </w:r>
      <w:r w:rsidRPr="00833F72">
        <w:rPr>
          <w:rFonts w:cstheme="minorHAnsi"/>
          <w:color w:val="000000"/>
          <w:sz w:val="24"/>
          <w:szCs w:val="24"/>
        </w:rPr>
        <w:t>…………………..………….………</w:t>
      </w:r>
    </w:p>
    <w:p w14:paraId="2D060EAD" w14:textId="4C33DC30" w:rsidR="009C70F0" w:rsidRPr="00B23FD8" w:rsidRDefault="00B23FD8" w:rsidP="00423A28">
      <w:pPr>
        <w:spacing w:after="0" w:line="240" w:lineRule="auto"/>
        <w:ind w:left="2832" w:firstLine="708"/>
        <w:rPr>
          <w:rFonts w:cstheme="minorHAnsi"/>
          <w:i/>
          <w:color w:val="000000"/>
          <w:sz w:val="20"/>
          <w:szCs w:val="20"/>
        </w:rPr>
      </w:pPr>
      <w:r>
        <w:rPr>
          <w:rFonts w:cstheme="minorHAnsi"/>
          <w:i/>
          <w:color w:val="000000"/>
          <w:sz w:val="20"/>
          <w:szCs w:val="20"/>
        </w:rPr>
        <w:t xml:space="preserve">      (</w:t>
      </w:r>
      <w:r w:rsidR="00154FB9" w:rsidRPr="00B23FD8">
        <w:rPr>
          <w:rFonts w:cstheme="minorHAnsi"/>
          <w:i/>
          <w:color w:val="000000"/>
          <w:sz w:val="20"/>
          <w:szCs w:val="20"/>
        </w:rPr>
        <w:t xml:space="preserve">podpis osoby dokonującej </w:t>
      </w:r>
      <w:r w:rsidR="00423A28">
        <w:rPr>
          <w:rFonts w:cstheme="minorHAnsi"/>
          <w:i/>
          <w:color w:val="000000"/>
          <w:sz w:val="20"/>
          <w:szCs w:val="20"/>
        </w:rPr>
        <w:t>rozpoznania rynku</w:t>
      </w:r>
      <w:r w:rsidR="00154FB9" w:rsidRPr="00B23FD8">
        <w:rPr>
          <w:rFonts w:cstheme="minorHAnsi"/>
          <w:i/>
          <w:color w:val="000000"/>
          <w:sz w:val="20"/>
          <w:szCs w:val="20"/>
        </w:rPr>
        <w:t xml:space="preserve"> i data</w:t>
      </w:r>
      <w:r>
        <w:rPr>
          <w:rFonts w:cstheme="minorHAnsi"/>
          <w:i/>
          <w:color w:val="000000"/>
          <w:sz w:val="20"/>
          <w:szCs w:val="20"/>
        </w:rPr>
        <w:t>)</w:t>
      </w:r>
    </w:p>
    <w:sectPr w:rsidR="009C70F0" w:rsidRPr="00B23FD8" w:rsidSect="00130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E372D" w14:textId="77777777" w:rsidR="003542DF" w:rsidRDefault="003542DF" w:rsidP="003D18AF">
      <w:pPr>
        <w:spacing w:after="0" w:line="240" w:lineRule="auto"/>
      </w:pPr>
      <w:r>
        <w:separator/>
      </w:r>
    </w:p>
  </w:endnote>
  <w:endnote w:type="continuationSeparator" w:id="0">
    <w:p w14:paraId="3C2979BE" w14:textId="77777777" w:rsidR="003542DF" w:rsidRDefault="003542DF" w:rsidP="003D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B6146" w14:textId="77777777" w:rsidR="001F75C7" w:rsidRDefault="001F75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3138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bookmarkStart w:id="0" w:name="_GoBack" w:displacedByCustomXml="prev"/>
          <w:bookmarkEnd w:id="0" w:displacedByCustomXml="prev"/>
          <w:p w14:paraId="68561FC7" w14:textId="7372FC4D" w:rsidR="00745185" w:rsidRDefault="0074518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7A51B" w14:textId="77777777" w:rsidR="003D18AF" w:rsidRDefault="003D18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32B6D" w14:textId="77777777" w:rsidR="001F75C7" w:rsidRDefault="001F75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D387F" w14:textId="77777777" w:rsidR="003542DF" w:rsidRDefault="003542DF" w:rsidP="003D18AF">
      <w:pPr>
        <w:spacing w:after="0" w:line="240" w:lineRule="auto"/>
      </w:pPr>
      <w:r>
        <w:separator/>
      </w:r>
    </w:p>
  </w:footnote>
  <w:footnote w:type="continuationSeparator" w:id="0">
    <w:p w14:paraId="0B39CBB9" w14:textId="77777777" w:rsidR="003542DF" w:rsidRDefault="003542DF" w:rsidP="003D1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3F9E" w14:textId="77777777" w:rsidR="001F75C7" w:rsidRDefault="001F75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BC417" w14:textId="2C1014A1" w:rsidR="00833F72" w:rsidRPr="00B721BA" w:rsidRDefault="00833F72" w:rsidP="00833F72">
    <w:pPr>
      <w:pStyle w:val="Nagwek"/>
      <w:rPr>
        <w:rFonts w:ascii="Calibri" w:hAnsi="Calibri" w:cs="Calibri"/>
        <w:sz w:val="18"/>
        <w:szCs w:val="18"/>
      </w:rPr>
    </w:pPr>
    <w:r w:rsidRPr="00B721BA">
      <w:rPr>
        <w:rFonts w:ascii="Calibri" w:hAnsi="Calibri" w:cs="Calibri"/>
        <w:sz w:val="18"/>
        <w:szCs w:val="18"/>
      </w:rPr>
      <w:t>Zał</w:t>
    </w:r>
    <w:r w:rsidR="001F75C7">
      <w:rPr>
        <w:rFonts w:ascii="Calibri" w:hAnsi="Calibri" w:cs="Calibri"/>
        <w:sz w:val="18"/>
        <w:szCs w:val="18"/>
      </w:rPr>
      <w:t>ącznik</w:t>
    </w:r>
    <w:r w:rsidRPr="00B721BA">
      <w:rPr>
        <w:rFonts w:ascii="Calibri" w:hAnsi="Calibri" w:cs="Calibri"/>
        <w:sz w:val="18"/>
        <w:szCs w:val="18"/>
      </w:rPr>
      <w:t xml:space="preserve"> nr </w:t>
    </w:r>
    <w:r w:rsidR="00B23CA3">
      <w:rPr>
        <w:rFonts w:ascii="Calibri" w:hAnsi="Calibri" w:cs="Calibri"/>
        <w:sz w:val="18"/>
        <w:szCs w:val="18"/>
      </w:rPr>
      <w:t>5</w:t>
    </w:r>
    <w:r w:rsidRPr="00B721BA">
      <w:rPr>
        <w:rFonts w:ascii="Calibri" w:hAnsi="Calibri" w:cs="Calibri"/>
        <w:sz w:val="18"/>
        <w:szCs w:val="18"/>
      </w:rPr>
      <w:t xml:space="preserve"> do Regulaminu udzielania zamówień publicznych</w:t>
    </w:r>
  </w:p>
  <w:p w14:paraId="4C7E666B" w14:textId="77777777" w:rsidR="00833F72" w:rsidRPr="00B721BA" w:rsidRDefault="00833F72" w:rsidP="00833F72">
    <w:pPr>
      <w:pStyle w:val="Nagwek"/>
      <w:rPr>
        <w:rFonts w:ascii="Calibri" w:hAnsi="Calibri" w:cs="Calibri"/>
        <w:sz w:val="18"/>
        <w:szCs w:val="18"/>
      </w:rPr>
    </w:pPr>
    <w:r w:rsidRPr="00B721BA">
      <w:rPr>
        <w:rFonts w:ascii="Calibri" w:hAnsi="Calibri" w:cs="Calibri"/>
        <w:sz w:val="18"/>
        <w:szCs w:val="18"/>
      </w:rPr>
      <w:t>Uniwersytetu Rolniczego im. Hugona Kołłątaja w Krakowie</w:t>
    </w:r>
  </w:p>
  <w:p w14:paraId="282BFC53" w14:textId="0CBBA976" w:rsidR="00833F72" w:rsidRPr="00B721BA" w:rsidRDefault="00833F72" w:rsidP="00833F72">
    <w:pPr>
      <w:pStyle w:val="Nagwek"/>
      <w:rPr>
        <w:sz w:val="18"/>
        <w:szCs w:val="18"/>
      </w:rPr>
    </w:pPr>
    <w:r w:rsidRPr="00B721BA">
      <w:rPr>
        <w:rFonts w:ascii="Calibri" w:hAnsi="Calibri" w:cs="Calibri"/>
        <w:sz w:val="18"/>
        <w:szCs w:val="18"/>
      </w:rPr>
      <w:t xml:space="preserve">wprowadzonego Zarządzeniem Rektora </w:t>
    </w:r>
    <w:r w:rsidR="001F75C7">
      <w:rPr>
        <w:rFonts w:ascii="Calibri" w:hAnsi="Calibri" w:cs="Calibri"/>
        <w:sz w:val="18"/>
        <w:szCs w:val="18"/>
      </w:rPr>
      <w:t>Nr 11/2024</w:t>
    </w:r>
  </w:p>
  <w:p w14:paraId="6ABDFFB8" w14:textId="587F43E0" w:rsidR="001305CE" w:rsidRDefault="001305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507E" w14:textId="77777777" w:rsidR="001F75C7" w:rsidRDefault="001F7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AE3F68"/>
    <w:multiLevelType w:val="hybridMultilevel"/>
    <w:tmpl w:val="DA48A850"/>
    <w:lvl w:ilvl="0" w:tplc="E1007108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2139D6"/>
    <w:multiLevelType w:val="hybridMultilevel"/>
    <w:tmpl w:val="76FC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96D53"/>
    <w:multiLevelType w:val="hybridMultilevel"/>
    <w:tmpl w:val="9ED49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60FA"/>
    <w:multiLevelType w:val="hybridMultilevel"/>
    <w:tmpl w:val="60C27C6C"/>
    <w:lvl w:ilvl="0" w:tplc="C5B0AA1A">
      <w:numFmt w:val="bullet"/>
      <w:lvlText w:val=""/>
      <w:lvlJc w:val="left"/>
      <w:pPr>
        <w:ind w:left="99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57C2189A">
      <w:numFmt w:val="bullet"/>
      <w:lvlText w:val="•"/>
      <w:lvlJc w:val="left"/>
      <w:pPr>
        <w:ind w:left="1878" w:hanging="360"/>
      </w:pPr>
      <w:rPr>
        <w:lang w:val="pl-PL" w:eastAsia="en-US" w:bidi="ar-SA"/>
      </w:rPr>
    </w:lvl>
    <w:lvl w:ilvl="2" w:tplc="49081908">
      <w:numFmt w:val="bullet"/>
      <w:lvlText w:val="•"/>
      <w:lvlJc w:val="left"/>
      <w:pPr>
        <w:ind w:left="2757" w:hanging="360"/>
      </w:pPr>
      <w:rPr>
        <w:lang w:val="pl-PL" w:eastAsia="en-US" w:bidi="ar-SA"/>
      </w:rPr>
    </w:lvl>
    <w:lvl w:ilvl="3" w:tplc="914ECCC8">
      <w:numFmt w:val="bullet"/>
      <w:lvlText w:val="•"/>
      <w:lvlJc w:val="left"/>
      <w:pPr>
        <w:ind w:left="3635" w:hanging="360"/>
      </w:pPr>
      <w:rPr>
        <w:lang w:val="pl-PL" w:eastAsia="en-US" w:bidi="ar-SA"/>
      </w:rPr>
    </w:lvl>
    <w:lvl w:ilvl="4" w:tplc="8D12569C">
      <w:numFmt w:val="bullet"/>
      <w:lvlText w:val="•"/>
      <w:lvlJc w:val="left"/>
      <w:pPr>
        <w:ind w:left="4514" w:hanging="360"/>
      </w:pPr>
      <w:rPr>
        <w:lang w:val="pl-PL" w:eastAsia="en-US" w:bidi="ar-SA"/>
      </w:rPr>
    </w:lvl>
    <w:lvl w:ilvl="5" w:tplc="0868CD0C">
      <w:numFmt w:val="bullet"/>
      <w:lvlText w:val="•"/>
      <w:lvlJc w:val="left"/>
      <w:pPr>
        <w:ind w:left="5393" w:hanging="360"/>
      </w:pPr>
      <w:rPr>
        <w:lang w:val="pl-PL" w:eastAsia="en-US" w:bidi="ar-SA"/>
      </w:rPr>
    </w:lvl>
    <w:lvl w:ilvl="6" w:tplc="D708D07C">
      <w:numFmt w:val="bullet"/>
      <w:lvlText w:val="•"/>
      <w:lvlJc w:val="left"/>
      <w:pPr>
        <w:ind w:left="6271" w:hanging="360"/>
      </w:pPr>
      <w:rPr>
        <w:lang w:val="pl-PL" w:eastAsia="en-US" w:bidi="ar-SA"/>
      </w:rPr>
    </w:lvl>
    <w:lvl w:ilvl="7" w:tplc="CE52995A">
      <w:numFmt w:val="bullet"/>
      <w:lvlText w:val="•"/>
      <w:lvlJc w:val="left"/>
      <w:pPr>
        <w:ind w:left="7150" w:hanging="360"/>
      </w:pPr>
      <w:rPr>
        <w:lang w:val="pl-PL" w:eastAsia="en-US" w:bidi="ar-SA"/>
      </w:rPr>
    </w:lvl>
    <w:lvl w:ilvl="8" w:tplc="9262435A">
      <w:numFmt w:val="bullet"/>
      <w:lvlText w:val="•"/>
      <w:lvlJc w:val="left"/>
      <w:pPr>
        <w:ind w:left="8029" w:hanging="360"/>
      </w:pPr>
      <w:rPr>
        <w:lang w:val="pl-PL" w:eastAsia="en-US" w:bidi="ar-SA"/>
      </w:rPr>
    </w:lvl>
  </w:abstractNum>
  <w:abstractNum w:abstractNumId="5" w15:restartNumberingAfterBreak="0">
    <w:nsid w:val="11006485"/>
    <w:multiLevelType w:val="hybridMultilevel"/>
    <w:tmpl w:val="F7680C52"/>
    <w:lvl w:ilvl="0" w:tplc="FBA0E74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2156942"/>
    <w:multiLevelType w:val="hybridMultilevel"/>
    <w:tmpl w:val="797C13A0"/>
    <w:lvl w:ilvl="0" w:tplc="2B802B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66DCE"/>
    <w:multiLevelType w:val="hybridMultilevel"/>
    <w:tmpl w:val="C414CB56"/>
    <w:lvl w:ilvl="0" w:tplc="1BF62E12">
      <w:start w:val="1"/>
      <w:numFmt w:val="decimal"/>
      <w:lvlText w:val="%1)"/>
      <w:lvlJc w:val="left"/>
      <w:pPr>
        <w:ind w:left="1778" w:hanging="360"/>
      </w:pPr>
      <w:rPr>
        <w:rFonts w:ascii="Calibri" w:eastAsia="Times New Roman" w:hAnsi="Calibri" w:cs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9243CDC"/>
    <w:multiLevelType w:val="hybridMultilevel"/>
    <w:tmpl w:val="A6CC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11B36"/>
    <w:multiLevelType w:val="hybridMultilevel"/>
    <w:tmpl w:val="6CA2E290"/>
    <w:lvl w:ilvl="0" w:tplc="02746C9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3B1D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4A52A9"/>
    <w:multiLevelType w:val="multilevel"/>
    <w:tmpl w:val="DB04E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AC0C3B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39548C6"/>
    <w:multiLevelType w:val="hybridMultilevel"/>
    <w:tmpl w:val="1F7C4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83B48"/>
    <w:multiLevelType w:val="hybridMultilevel"/>
    <w:tmpl w:val="45BA6884"/>
    <w:lvl w:ilvl="0" w:tplc="2292A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5A1A00">
      <w:start w:val="1"/>
      <w:numFmt w:val="decimal"/>
      <w:lvlText w:val="%3."/>
      <w:lvlJc w:val="left"/>
      <w:pPr>
        <w:tabs>
          <w:tab w:val="num" w:pos="1980"/>
        </w:tabs>
        <w:ind w:left="1960" w:hanging="34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095EA9"/>
    <w:multiLevelType w:val="hybridMultilevel"/>
    <w:tmpl w:val="9F40C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B7E19"/>
    <w:multiLevelType w:val="hybridMultilevel"/>
    <w:tmpl w:val="6D722BF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24523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2645AFC"/>
    <w:multiLevelType w:val="hybridMultilevel"/>
    <w:tmpl w:val="59406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72628"/>
    <w:multiLevelType w:val="hybridMultilevel"/>
    <w:tmpl w:val="CA9A23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D3967"/>
    <w:multiLevelType w:val="hybridMultilevel"/>
    <w:tmpl w:val="DE2E0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87417"/>
    <w:multiLevelType w:val="multilevel"/>
    <w:tmpl w:val="DB04E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DB7238"/>
    <w:multiLevelType w:val="hybridMultilevel"/>
    <w:tmpl w:val="B53A1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22C79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E3078D0"/>
    <w:multiLevelType w:val="hybridMultilevel"/>
    <w:tmpl w:val="515237EE"/>
    <w:lvl w:ilvl="0" w:tplc="640A35A2">
      <w:start w:val="1"/>
      <w:numFmt w:val="decimal"/>
      <w:lvlText w:val="%1."/>
      <w:lvlJc w:val="left"/>
      <w:pPr>
        <w:ind w:left="720" w:hanging="360"/>
      </w:pPr>
    </w:lvl>
    <w:lvl w:ilvl="1" w:tplc="2E7483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72C8B6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85D00"/>
    <w:multiLevelType w:val="hybridMultilevel"/>
    <w:tmpl w:val="7304EB9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F33F8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E17B85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4AE6F06"/>
    <w:multiLevelType w:val="hybridMultilevel"/>
    <w:tmpl w:val="16B0B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05478"/>
    <w:multiLevelType w:val="hybridMultilevel"/>
    <w:tmpl w:val="EE362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1CA9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26903"/>
    <w:multiLevelType w:val="multilevel"/>
    <w:tmpl w:val="DB04E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CD64A0"/>
    <w:multiLevelType w:val="hybridMultilevel"/>
    <w:tmpl w:val="8D78E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E7290"/>
    <w:multiLevelType w:val="hybridMultilevel"/>
    <w:tmpl w:val="4AA4F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77312"/>
    <w:multiLevelType w:val="hybridMultilevel"/>
    <w:tmpl w:val="38F46754"/>
    <w:lvl w:ilvl="0" w:tplc="E1EE00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12EA0"/>
    <w:multiLevelType w:val="hybridMultilevel"/>
    <w:tmpl w:val="FE743F0C"/>
    <w:lvl w:ilvl="0" w:tplc="CB668D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077EF"/>
    <w:multiLevelType w:val="hybridMultilevel"/>
    <w:tmpl w:val="CEB0F43A"/>
    <w:lvl w:ilvl="0" w:tplc="F3361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27E59"/>
    <w:multiLevelType w:val="hybridMultilevel"/>
    <w:tmpl w:val="EDDA7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33"/>
  </w:num>
  <w:num w:numId="4">
    <w:abstractNumId w:val="2"/>
  </w:num>
  <w:num w:numId="5">
    <w:abstractNumId w:val="8"/>
  </w:num>
  <w:num w:numId="6">
    <w:abstractNumId w:val="38"/>
  </w:num>
  <w:num w:numId="7">
    <w:abstractNumId w:val="28"/>
  </w:num>
  <w:num w:numId="8">
    <w:abstractNumId w:val="36"/>
  </w:num>
  <w:num w:numId="9">
    <w:abstractNumId w:val="13"/>
  </w:num>
  <w:num w:numId="10">
    <w:abstractNumId w:val="34"/>
  </w:num>
  <w:num w:numId="11">
    <w:abstractNumId w:val="5"/>
  </w:num>
  <w:num w:numId="12">
    <w:abstractNumId w:val="3"/>
  </w:num>
  <w:num w:numId="13">
    <w:abstractNumId w:val="10"/>
  </w:num>
  <w:num w:numId="14">
    <w:abstractNumId w:val="11"/>
  </w:num>
  <w:num w:numId="15">
    <w:abstractNumId w:val="30"/>
  </w:num>
  <w:num w:numId="16">
    <w:abstractNumId w:val="31"/>
  </w:num>
  <w:num w:numId="17">
    <w:abstractNumId w:val="21"/>
  </w:num>
  <w:num w:numId="18">
    <w:abstractNumId w:val="15"/>
  </w:num>
  <w:num w:numId="19">
    <w:abstractNumId w:val="4"/>
  </w:num>
  <w:num w:numId="20">
    <w:abstractNumId w:val="37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4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2"/>
  </w:num>
  <w:num w:numId="40">
    <w:abstractNumId w:val="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25"/>
    <w:rsid w:val="0008047B"/>
    <w:rsid w:val="000C4250"/>
    <w:rsid w:val="000D278C"/>
    <w:rsid w:val="001020E7"/>
    <w:rsid w:val="0010376B"/>
    <w:rsid w:val="0011590A"/>
    <w:rsid w:val="00122B81"/>
    <w:rsid w:val="001305CE"/>
    <w:rsid w:val="001320EE"/>
    <w:rsid w:val="001507D1"/>
    <w:rsid w:val="00154FB9"/>
    <w:rsid w:val="00160A59"/>
    <w:rsid w:val="00185CDC"/>
    <w:rsid w:val="00191EFD"/>
    <w:rsid w:val="001E1689"/>
    <w:rsid w:val="001F472B"/>
    <w:rsid w:val="001F4A1C"/>
    <w:rsid w:val="001F75C7"/>
    <w:rsid w:val="002205DA"/>
    <w:rsid w:val="00226230"/>
    <w:rsid w:val="00232E18"/>
    <w:rsid w:val="00284F1B"/>
    <w:rsid w:val="002A2479"/>
    <w:rsid w:val="002A7587"/>
    <w:rsid w:val="002B7559"/>
    <w:rsid w:val="002D4232"/>
    <w:rsid w:val="002D4BCF"/>
    <w:rsid w:val="002E1C2B"/>
    <w:rsid w:val="00300747"/>
    <w:rsid w:val="0031303A"/>
    <w:rsid w:val="0031481B"/>
    <w:rsid w:val="00343362"/>
    <w:rsid w:val="00344F87"/>
    <w:rsid w:val="003542DF"/>
    <w:rsid w:val="00360383"/>
    <w:rsid w:val="00396F4C"/>
    <w:rsid w:val="003B2486"/>
    <w:rsid w:val="003B6E39"/>
    <w:rsid w:val="003B741D"/>
    <w:rsid w:val="003C2215"/>
    <w:rsid w:val="003C6AC1"/>
    <w:rsid w:val="003D18AF"/>
    <w:rsid w:val="00400B47"/>
    <w:rsid w:val="00403A55"/>
    <w:rsid w:val="004121DB"/>
    <w:rsid w:val="00416E02"/>
    <w:rsid w:val="00423A28"/>
    <w:rsid w:val="004462B9"/>
    <w:rsid w:val="00456717"/>
    <w:rsid w:val="00457F2D"/>
    <w:rsid w:val="0046160B"/>
    <w:rsid w:val="00472ADC"/>
    <w:rsid w:val="00476E7E"/>
    <w:rsid w:val="004A1EAD"/>
    <w:rsid w:val="004E2890"/>
    <w:rsid w:val="004E2F76"/>
    <w:rsid w:val="00506D2A"/>
    <w:rsid w:val="00515314"/>
    <w:rsid w:val="00521565"/>
    <w:rsid w:val="00530825"/>
    <w:rsid w:val="00535351"/>
    <w:rsid w:val="00537C8C"/>
    <w:rsid w:val="00546BE6"/>
    <w:rsid w:val="00547C7E"/>
    <w:rsid w:val="005A07A8"/>
    <w:rsid w:val="005A6DD8"/>
    <w:rsid w:val="005C7FBF"/>
    <w:rsid w:val="005D40DC"/>
    <w:rsid w:val="005E7060"/>
    <w:rsid w:val="005E7B35"/>
    <w:rsid w:val="00604CCF"/>
    <w:rsid w:val="00623B19"/>
    <w:rsid w:val="006265B2"/>
    <w:rsid w:val="0063470B"/>
    <w:rsid w:val="006544E8"/>
    <w:rsid w:val="00683704"/>
    <w:rsid w:val="006871F8"/>
    <w:rsid w:val="006919FD"/>
    <w:rsid w:val="006A6B3C"/>
    <w:rsid w:val="006C4AEB"/>
    <w:rsid w:val="006E420D"/>
    <w:rsid w:val="00721269"/>
    <w:rsid w:val="00737DCC"/>
    <w:rsid w:val="00745185"/>
    <w:rsid w:val="00754505"/>
    <w:rsid w:val="007649B0"/>
    <w:rsid w:val="0078662F"/>
    <w:rsid w:val="00797046"/>
    <w:rsid w:val="007C13E8"/>
    <w:rsid w:val="007C193E"/>
    <w:rsid w:val="007E36D4"/>
    <w:rsid w:val="007F5658"/>
    <w:rsid w:val="007F7AD6"/>
    <w:rsid w:val="00804357"/>
    <w:rsid w:val="0081307E"/>
    <w:rsid w:val="00833F72"/>
    <w:rsid w:val="008513D5"/>
    <w:rsid w:val="00861977"/>
    <w:rsid w:val="00862239"/>
    <w:rsid w:val="00880CE1"/>
    <w:rsid w:val="00892D0D"/>
    <w:rsid w:val="008A105A"/>
    <w:rsid w:val="008A5ED9"/>
    <w:rsid w:val="008C0276"/>
    <w:rsid w:val="008D175F"/>
    <w:rsid w:val="008D65BF"/>
    <w:rsid w:val="008D6DCA"/>
    <w:rsid w:val="008D7FC0"/>
    <w:rsid w:val="008F0B1F"/>
    <w:rsid w:val="00907E62"/>
    <w:rsid w:val="009103BD"/>
    <w:rsid w:val="009204F9"/>
    <w:rsid w:val="009206D5"/>
    <w:rsid w:val="009433A1"/>
    <w:rsid w:val="00945676"/>
    <w:rsid w:val="00954B14"/>
    <w:rsid w:val="00972834"/>
    <w:rsid w:val="009A55DA"/>
    <w:rsid w:val="009A66A8"/>
    <w:rsid w:val="009C70F0"/>
    <w:rsid w:val="009E6C68"/>
    <w:rsid w:val="009F0629"/>
    <w:rsid w:val="009F1EEB"/>
    <w:rsid w:val="00A17339"/>
    <w:rsid w:val="00A24199"/>
    <w:rsid w:val="00A257EF"/>
    <w:rsid w:val="00A468B5"/>
    <w:rsid w:val="00A62C05"/>
    <w:rsid w:val="00A720A1"/>
    <w:rsid w:val="00A9201E"/>
    <w:rsid w:val="00AC547D"/>
    <w:rsid w:val="00AC6E73"/>
    <w:rsid w:val="00AF20D1"/>
    <w:rsid w:val="00B17F16"/>
    <w:rsid w:val="00B23CA3"/>
    <w:rsid w:val="00B23FD8"/>
    <w:rsid w:val="00B46A12"/>
    <w:rsid w:val="00B630E2"/>
    <w:rsid w:val="00BA0907"/>
    <w:rsid w:val="00BA34AB"/>
    <w:rsid w:val="00BA539D"/>
    <w:rsid w:val="00C04E25"/>
    <w:rsid w:val="00C05ACA"/>
    <w:rsid w:val="00C1520F"/>
    <w:rsid w:val="00C21973"/>
    <w:rsid w:val="00C33F2D"/>
    <w:rsid w:val="00C61E04"/>
    <w:rsid w:val="00C65EE9"/>
    <w:rsid w:val="00C85EBD"/>
    <w:rsid w:val="00C91D36"/>
    <w:rsid w:val="00CB2863"/>
    <w:rsid w:val="00CB4DB3"/>
    <w:rsid w:val="00CC77CA"/>
    <w:rsid w:val="00CD2183"/>
    <w:rsid w:val="00CE10CC"/>
    <w:rsid w:val="00D22050"/>
    <w:rsid w:val="00D57C37"/>
    <w:rsid w:val="00D61BAA"/>
    <w:rsid w:val="00DA5137"/>
    <w:rsid w:val="00DB54C8"/>
    <w:rsid w:val="00DC520C"/>
    <w:rsid w:val="00DC68CC"/>
    <w:rsid w:val="00DE0331"/>
    <w:rsid w:val="00DE26AD"/>
    <w:rsid w:val="00DF0638"/>
    <w:rsid w:val="00DF2D85"/>
    <w:rsid w:val="00E13ADF"/>
    <w:rsid w:val="00E1503D"/>
    <w:rsid w:val="00E30530"/>
    <w:rsid w:val="00E6041E"/>
    <w:rsid w:val="00E61029"/>
    <w:rsid w:val="00E94596"/>
    <w:rsid w:val="00EA24A6"/>
    <w:rsid w:val="00F10A14"/>
    <w:rsid w:val="00F11239"/>
    <w:rsid w:val="00F2495B"/>
    <w:rsid w:val="00F26FB8"/>
    <w:rsid w:val="00F445A4"/>
    <w:rsid w:val="00F44B3C"/>
    <w:rsid w:val="00F73645"/>
    <w:rsid w:val="00F76018"/>
    <w:rsid w:val="00F8524A"/>
    <w:rsid w:val="00F93CEF"/>
    <w:rsid w:val="00FA7916"/>
    <w:rsid w:val="00FC5EE9"/>
    <w:rsid w:val="00FE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362DE"/>
  <w15:docId w15:val="{274E9EB0-FD2B-43D3-BF5F-D49A597C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1BAA"/>
  </w:style>
  <w:style w:type="paragraph" w:styleId="Nagwek1">
    <w:name w:val="heading 1"/>
    <w:basedOn w:val="Normalny"/>
    <w:next w:val="Normalny"/>
    <w:link w:val="Nagwek1Znak"/>
    <w:uiPriority w:val="9"/>
    <w:qFormat/>
    <w:rsid w:val="00892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954B14"/>
    <w:pPr>
      <w:numPr>
        <w:ilvl w:val="1"/>
        <w:numId w:val="23"/>
      </w:numPr>
      <w:suppressAutoHyphens/>
      <w:spacing w:before="60" w:after="120" w:line="240" w:lineRule="auto"/>
      <w:ind w:left="431" w:firstLine="0"/>
      <w:jc w:val="both"/>
      <w:outlineLvl w:val="1"/>
    </w:pPr>
    <w:rPr>
      <w:rFonts w:ascii="Calibri" w:eastAsia="Times New Roman" w:hAnsi="Calibri" w:cs="Times New Roman"/>
      <w:bCs/>
      <w:iCs/>
      <w:color w:val="000000"/>
      <w:kern w:val="2"/>
      <w:sz w:val="20"/>
      <w:szCs w:val="20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954B14"/>
    <w:pPr>
      <w:numPr>
        <w:ilvl w:val="2"/>
        <w:numId w:val="23"/>
      </w:numPr>
      <w:tabs>
        <w:tab w:val="left" w:pos="900"/>
      </w:tabs>
      <w:suppressAutoHyphens/>
      <w:spacing w:before="60" w:after="120" w:line="240" w:lineRule="auto"/>
      <w:outlineLvl w:val="2"/>
    </w:pPr>
    <w:rPr>
      <w:rFonts w:ascii="Calibri" w:eastAsia="Times New Roman" w:hAnsi="Calibri" w:cs="Times New Roman"/>
      <w:b/>
      <w:bCs/>
      <w:kern w:val="2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4462B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1D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1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8AF"/>
  </w:style>
  <w:style w:type="paragraph" w:styleId="Stopka">
    <w:name w:val="footer"/>
    <w:basedOn w:val="Normalny"/>
    <w:link w:val="StopkaZnak"/>
    <w:uiPriority w:val="99"/>
    <w:unhideWhenUsed/>
    <w:rsid w:val="003D1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8AF"/>
  </w:style>
  <w:style w:type="paragraph" w:styleId="NormalnyWeb">
    <w:name w:val="Normal (Web)"/>
    <w:basedOn w:val="Normalny"/>
    <w:unhideWhenUsed/>
    <w:rsid w:val="00CC7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7C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7CA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CC77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C77C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954B14"/>
    <w:rPr>
      <w:rFonts w:ascii="Calibri" w:eastAsia="Times New Roman" w:hAnsi="Calibri" w:cs="Times New Roman"/>
      <w:bCs/>
      <w:iCs/>
      <w:color w:val="000000"/>
      <w:kern w:val="2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954B14"/>
    <w:rPr>
      <w:rFonts w:ascii="Calibri" w:eastAsia="Times New Roman" w:hAnsi="Calibri" w:cs="Times New Roman"/>
      <w:b/>
      <w:bCs/>
      <w:kern w:val="2"/>
      <w:szCs w:val="3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54B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4B14"/>
  </w:style>
  <w:style w:type="character" w:customStyle="1" w:styleId="Nagwek1Znak">
    <w:name w:val="Nagłówek 1 Znak"/>
    <w:basedOn w:val="Domylnaczcionkaakapitu"/>
    <w:link w:val="Nagwek1"/>
    <w:uiPriority w:val="9"/>
    <w:rsid w:val="00892D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NumList1">
    <w:name w:val="1Num_List1"/>
    <w:basedOn w:val="Normalny"/>
    <w:rsid w:val="008C0276"/>
    <w:pPr>
      <w:tabs>
        <w:tab w:val="num" w:pos="700"/>
      </w:tabs>
      <w:suppressAutoHyphens/>
      <w:spacing w:before="160" w:after="0" w:line="240" w:lineRule="auto"/>
      <w:ind w:left="1701" w:hanging="360"/>
      <w:jc w:val="both"/>
    </w:pPr>
    <w:rPr>
      <w:rFonts w:ascii="Times New Roman" w:eastAsia="Times New Roman" w:hAnsi="Times New Roman" w:cs="Times New Roman"/>
      <w:kern w:val="2"/>
      <w:lang w:eastAsia="ar-SA"/>
    </w:rPr>
  </w:style>
  <w:style w:type="character" w:styleId="Uwydatnienie">
    <w:name w:val="Emphasis"/>
    <w:basedOn w:val="Domylnaczcionkaakapitu"/>
    <w:uiPriority w:val="20"/>
    <w:qFormat/>
    <w:rsid w:val="008C0276"/>
    <w:rPr>
      <w:i/>
      <w:iCs/>
    </w:rPr>
  </w:style>
  <w:style w:type="paragraph" w:customStyle="1" w:styleId="Default">
    <w:name w:val="Default"/>
    <w:rsid w:val="0078662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E6C68"/>
    <w:rPr>
      <w:b/>
      <w:bCs/>
    </w:rPr>
  </w:style>
  <w:style w:type="table" w:styleId="Tabela-Siatka">
    <w:name w:val="Table Grid"/>
    <w:basedOn w:val="Standardowy"/>
    <w:uiPriority w:val="59"/>
    <w:rsid w:val="00C61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B84E2-7CDE-43EB-B0B9-2453E742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ZD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lic. Renata Lewicka</cp:lastModifiedBy>
  <cp:revision>3</cp:revision>
  <cp:lastPrinted>2023-11-13T10:28:00Z</cp:lastPrinted>
  <dcterms:created xsi:type="dcterms:W3CDTF">2024-02-22T07:17:00Z</dcterms:created>
  <dcterms:modified xsi:type="dcterms:W3CDTF">2024-02-22T07:18:00Z</dcterms:modified>
</cp:coreProperties>
</file>